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流出的情致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流出的情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88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底流出的情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